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9"/>
        <w:gridCol w:w="251"/>
        <w:gridCol w:w="48"/>
        <w:gridCol w:w="1932"/>
        <w:gridCol w:w="360"/>
        <w:gridCol w:w="1890"/>
        <w:gridCol w:w="270"/>
        <w:gridCol w:w="1710"/>
        <w:gridCol w:w="238"/>
        <w:gridCol w:w="1832"/>
      </w:tblGrid>
      <w:tr w:rsidR="00343EA3" w:rsidTr="0038358A">
        <w:tc>
          <w:tcPr>
            <w:tcW w:w="10458" w:type="dxa"/>
            <w:gridSpan w:val="11"/>
          </w:tcPr>
          <w:p w:rsidR="00343EA3" w:rsidRPr="00F51DFC" w:rsidRDefault="00F51DFC" w:rsidP="00F51D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Year Graduation Plan</w:t>
            </w:r>
          </w:p>
        </w:tc>
      </w:tr>
      <w:tr w:rsidR="00F51DFC" w:rsidTr="0038358A">
        <w:tc>
          <w:tcPr>
            <w:tcW w:w="1908" w:type="dxa"/>
          </w:tcPr>
          <w:p w:rsidR="00343EA3" w:rsidRPr="00F51DFC" w:rsidRDefault="00F51DFC" w:rsidP="00F51DFC">
            <w:pPr>
              <w:jc w:val="center"/>
              <w:rPr>
                <w:b/>
              </w:rPr>
            </w:pPr>
            <w:r w:rsidRPr="00F51DFC">
              <w:rPr>
                <w:b/>
              </w:rPr>
              <w:t xml:space="preserve">Total Credits </w:t>
            </w:r>
          </w:p>
        </w:tc>
        <w:tc>
          <w:tcPr>
            <w:tcW w:w="270" w:type="dxa"/>
            <w:gridSpan w:val="2"/>
          </w:tcPr>
          <w:p w:rsidR="00343EA3" w:rsidRPr="00F51DFC" w:rsidRDefault="00343EA3" w:rsidP="00F51DF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</w:tcPr>
          <w:p w:rsidR="00343EA3" w:rsidRPr="00F51DFC" w:rsidRDefault="00343EA3" w:rsidP="00F51DFC">
            <w:pPr>
              <w:jc w:val="center"/>
              <w:rPr>
                <w:b/>
              </w:rPr>
            </w:pPr>
            <w:r w:rsidRPr="00F51DFC">
              <w:rPr>
                <w:b/>
              </w:rPr>
              <w:t>9</w:t>
            </w:r>
            <w:r w:rsidRPr="00F51DFC">
              <w:rPr>
                <w:b/>
                <w:vertAlign w:val="superscript"/>
              </w:rPr>
              <w:t>th</w:t>
            </w:r>
          </w:p>
        </w:tc>
        <w:tc>
          <w:tcPr>
            <w:tcW w:w="360" w:type="dxa"/>
          </w:tcPr>
          <w:p w:rsidR="00343EA3" w:rsidRPr="00F51DFC" w:rsidRDefault="00343EA3" w:rsidP="00F51DFC">
            <w:pPr>
              <w:jc w:val="center"/>
              <w:rPr>
                <w:b/>
              </w:rPr>
            </w:pPr>
          </w:p>
        </w:tc>
        <w:tc>
          <w:tcPr>
            <w:tcW w:w="1890" w:type="dxa"/>
          </w:tcPr>
          <w:p w:rsidR="00343EA3" w:rsidRPr="00F51DFC" w:rsidRDefault="00343EA3" w:rsidP="00F51DFC">
            <w:pPr>
              <w:jc w:val="center"/>
              <w:rPr>
                <w:b/>
              </w:rPr>
            </w:pPr>
            <w:r w:rsidRPr="00F51DFC">
              <w:rPr>
                <w:b/>
              </w:rPr>
              <w:t>10</w:t>
            </w:r>
            <w:r w:rsidRPr="00F51DFC">
              <w:rPr>
                <w:b/>
                <w:vertAlign w:val="superscript"/>
              </w:rPr>
              <w:t>th</w:t>
            </w:r>
          </w:p>
        </w:tc>
        <w:tc>
          <w:tcPr>
            <w:tcW w:w="270" w:type="dxa"/>
          </w:tcPr>
          <w:p w:rsidR="00343EA3" w:rsidRPr="00F51DFC" w:rsidRDefault="00343EA3" w:rsidP="00F51DFC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343EA3" w:rsidRPr="00F51DFC" w:rsidRDefault="00343EA3" w:rsidP="00F51DFC">
            <w:pPr>
              <w:jc w:val="center"/>
              <w:rPr>
                <w:b/>
              </w:rPr>
            </w:pPr>
            <w:r w:rsidRPr="00F51DFC">
              <w:rPr>
                <w:b/>
              </w:rPr>
              <w:t>11</w:t>
            </w:r>
            <w:r w:rsidRPr="00F51DFC">
              <w:rPr>
                <w:b/>
                <w:vertAlign w:val="superscript"/>
              </w:rPr>
              <w:t>th</w:t>
            </w:r>
          </w:p>
        </w:tc>
        <w:tc>
          <w:tcPr>
            <w:tcW w:w="238" w:type="dxa"/>
          </w:tcPr>
          <w:p w:rsidR="00343EA3" w:rsidRPr="00F51DFC" w:rsidRDefault="00343EA3" w:rsidP="00F51DFC">
            <w:pPr>
              <w:jc w:val="center"/>
              <w:rPr>
                <w:b/>
              </w:rPr>
            </w:pPr>
          </w:p>
        </w:tc>
        <w:tc>
          <w:tcPr>
            <w:tcW w:w="1832" w:type="dxa"/>
          </w:tcPr>
          <w:p w:rsidR="00343EA3" w:rsidRPr="00F51DFC" w:rsidRDefault="00343EA3" w:rsidP="00F51DFC">
            <w:pPr>
              <w:jc w:val="center"/>
              <w:rPr>
                <w:b/>
              </w:rPr>
            </w:pPr>
            <w:r w:rsidRPr="00F51DFC">
              <w:rPr>
                <w:b/>
              </w:rPr>
              <w:t>12</w:t>
            </w:r>
            <w:r w:rsidRPr="00F51DFC">
              <w:rPr>
                <w:b/>
                <w:vertAlign w:val="superscript"/>
              </w:rPr>
              <w:t>th</w:t>
            </w:r>
          </w:p>
        </w:tc>
      </w:tr>
      <w:tr w:rsidR="00F51DFC" w:rsidRPr="00F51DFC" w:rsidTr="0038358A">
        <w:tc>
          <w:tcPr>
            <w:tcW w:w="1908" w:type="dxa"/>
          </w:tcPr>
          <w:p w:rsidR="00343EA3" w:rsidRPr="00F51DFC" w:rsidRDefault="00343EA3" w:rsidP="00FE5AC5">
            <w:pPr>
              <w:rPr>
                <w:b/>
              </w:rPr>
            </w:pPr>
            <w:r w:rsidRPr="00F51DFC">
              <w:rPr>
                <w:b/>
              </w:rPr>
              <w:t>English (4)</w:t>
            </w:r>
          </w:p>
        </w:tc>
        <w:tc>
          <w:tcPr>
            <w:tcW w:w="270" w:type="dxa"/>
            <w:gridSpan w:val="2"/>
          </w:tcPr>
          <w:p w:rsidR="00343EA3" w:rsidRPr="00F51DFC" w:rsidRDefault="00343EA3"/>
        </w:tc>
        <w:tc>
          <w:tcPr>
            <w:tcW w:w="1980" w:type="dxa"/>
            <w:gridSpan w:val="2"/>
          </w:tcPr>
          <w:p w:rsidR="00343EA3" w:rsidRPr="00F51DFC" w:rsidRDefault="00343EA3">
            <w:r w:rsidRPr="00F51DFC">
              <w:t>English 9</w:t>
            </w:r>
          </w:p>
        </w:tc>
        <w:tc>
          <w:tcPr>
            <w:tcW w:w="360" w:type="dxa"/>
          </w:tcPr>
          <w:p w:rsidR="00343EA3" w:rsidRPr="00F51DFC" w:rsidRDefault="00343EA3"/>
        </w:tc>
        <w:tc>
          <w:tcPr>
            <w:tcW w:w="1890" w:type="dxa"/>
          </w:tcPr>
          <w:p w:rsidR="00343EA3" w:rsidRPr="00F51DFC" w:rsidRDefault="00343EA3">
            <w:r w:rsidRPr="00F51DFC">
              <w:t>English 10</w:t>
            </w:r>
          </w:p>
        </w:tc>
        <w:tc>
          <w:tcPr>
            <w:tcW w:w="270" w:type="dxa"/>
          </w:tcPr>
          <w:p w:rsidR="00343EA3" w:rsidRPr="00F51DFC" w:rsidRDefault="00343EA3"/>
        </w:tc>
        <w:tc>
          <w:tcPr>
            <w:tcW w:w="1710" w:type="dxa"/>
          </w:tcPr>
          <w:p w:rsidR="00343EA3" w:rsidRPr="00F51DFC" w:rsidRDefault="00343EA3">
            <w:r w:rsidRPr="00F51DFC">
              <w:t>English 11</w:t>
            </w:r>
          </w:p>
        </w:tc>
        <w:tc>
          <w:tcPr>
            <w:tcW w:w="238" w:type="dxa"/>
          </w:tcPr>
          <w:p w:rsidR="00343EA3" w:rsidRPr="00F51DFC" w:rsidRDefault="00343EA3"/>
        </w:tc>
        <w:tc>
          <w:tcPr>
            <w:tcW w:w="1832" w:type="dxa"/>
          </w:tcPr>
          <w:p w:rsidR="00343EA3" w:rsidRPr="00F51DFC" w:rsidRDefault="00343EA3">
            <w:r w:rsidRPr="00F51DFC">
              <w:t>English 12/AAL</w:t>
            </w:r>
          </w:p>
        </w:tc>
      </w:tr>
      <w:tr w:rsidR="00F51DFC" w:rsidRPr="00F51DFC" w:rsidTr="0038358A">
        <w:tc>
          <w:tcPr>
            <w:tcW w:w="1908" w:type="dxa"/>
          </w:tcPr>
          <w:p w:rsidR="00343EA3" w:rsidRPr="00F51DFC" w:rsidRDefault="00343EA3" w:rsidP="00FE5AC5">
            <w:pPr>
              <w:rPr>
                <w:b/>
              </w:rPr>
            </w:pPr>
          </w:p>
        </w:tc>
        <w:tc>
          <w:tcPr>
            <w:tcW w:w="270" w:type="dxa"/>
            <w:gridSpan w:val="2"/>
          </w:tcPr>
          <w:p w:rsidR="00343EA3" w:rsidRPr="00F51DFC" w:rsidRDefault="00343EA3">
            <w:pPr>
              <w:rPr>
                <w:b/>
              </w:rPr>
            </w:pPr>
          </w:p>
        </w:tc>
        <w:tc>
          <w:tcPr>
            <w:tcW w:w="1980" w:type="dxa"/>
            <w:gridSpan w:val="2"/>
          </w:tcPr>
          <w:p w:rsidR="00343EA3" w:rsidRPr="00F51DFC" w:rsidRDefault="00343EA3">
            <w:r w:rsidRPr="00F51DFC">
              <w:t>English 9H</w:t>
            </w:r>
          </w:p>
        </w:tc>
        <w:tc>
          <w:tcPr>
            <w:tcW w:w="360" w:type="dxa"/>
          </w:tcPr>
          <w:p w:rsidR="00343EA3" w:rsidRPr="00F51DFC" w:rsidRDefault="00343EA3"/>
        </w:tc>
        <w:tc>
          <w:tcPr>
            <w:tcW w:w="1890" w:type="dxa"/>
          </w:tcPr>
          <w:p w:rsidR="00343EA3" w:rsidRPr="00F51DFC" w:rsidRDefault="00343EA3">
            <w:r w:rsidRPr="00F51DFC">
              <w:t>English 10 H</w:t>
            </w:r>
          </w:p>
        </w:tc>
        <w:tc>
          <w:tcPr>
            <w:tcW w:w="270" w:type="dxa"/>
          </w:tcPr>
          <w:p w:rsidR="00343EA3" w:rsidRPr="00F51DFC" w:rsidRDefault="00343EA3"/>
        </w:tc>
        <w:tc>
          <w:tcPr>
            <w:tcW w:w="1710" w:type="dxa"/>
          </w:tcPr>
          <w:p w:rsidR="00343EA3" w:rsidRPr="00F51DFC" w:rsidRDefault="00343EA3">
            <w:r w:rsidRPr="00F51DFC">
              <w:t>English 11 H</w:t>
            </w:r>
          </w:p>
        </w:tc>
        <w:tc>
          <w:tcPr>
            <w:tcW w:w="238" w:type="dxa"/>
          </w:tcPr>
          <w:p w:rsidR="00343EA3" w:rsidRPr="00F51DFC" w:rsidRDefault="00343EA3"/>
        </w:tc>
        <w:tc>
          <w:tcPr>
            <w:tcW w:w="1832" w:type="dxa"/>
          </w:tcPr>
          <w:p w:rsidR="00343EA3" w:rsidRPr="00F51DFC" w:rsidRDefault="00343EA3">
            <w:r w:rsidRPr="00F51DFC">
              <w:t>English 12/AP</w:t>
            </w:r>
          </w:p>
        </w:tc>
      </w:tr>
      <w:tr w:rsidR="00F51DFC" w:rsidTr="0038358A">
        <w:tc>
          <w:tcPr>
            <w:tcW w:w="1908" w:type="dxa"/>
          </w:tcPr>
          <w:p w:rsidR="00343EA3" w:rsidRPr="00F51DFC" w:rsidRDefault="00343EA3" w:rsidP="00FE5AC5">
            <w:pPr>
              <w:rPr>
                <w:b/>
              </w:rPr>
            </w:pPr>
            <w:r w:rsidRPr="00F51DFC">
              <w:rPr>
                <w:b/>
              </w:rPr>
              <w:t>Math (3)</w:t>
            </w:r>
          </w:p>
        </w:tc>
        <w:tc>
          <w:tcPr>
            <w:tcW w:w="270" w:type="dxa"/>
            <w:gridSpan w:val="2"/>
          </w:tcPr>
          <w:p w:rsidR="00343EA3" w:rsidRDefault="00343EA3"/>
        </w:tc>
        <w:tc>
          <w:tcPr>
            <w:tcW w:w="1980" w:type="dxa"/>
            <w:gridSpan w:val="2"/>
          </w:tcPr>
          <w:p w:rsidR="00343EA3" w:rsidRPr="00504D52" w:rsidRDefault="00E73022">
            <w:r w:rsidRPr="00504D52">
              <w:t>Secondary Math 1</w:t>
            </w:r>
          </w:p>
        </w:tc>
        <w:tc>
          <w:tcPr>
            <w:tcW w:w="360" w:type="dxa"/>
          </w:tcPr>
          <w:p w:rsidR="00343EA3" w:rsidRPr="00504D52" w:rsidRDefault="00343EA3"/>
        </w:tc>
        <w:tc>
          <w:tcPr>
            <w:tcW w:w="1890" w:type="dxa"/>
          </w:tcPr>
          <w:p w:rsidR="00343EA3" w:rsidRPr="00504D52" w:rsidRDefault="00E73022">
            <w:r w:rsidRPr="00504D52">
              <w:t>Secondary Math 2</w:t>
            </w:r>
          </w:p>
        </w:tc>
        <w:tc>
          <w:tcPr>
            <w:tcW w:w="270" w:type="dxa"/>
          </w:tcPr>
          <w:p w:rsidR="00343EA3" w:rsidRPr="00504D52" w:rsidRDefault="00343EA3"/>
        </w:tc>
        <w:tc>
          <w:tcPr>
            <w:tcW w:w="1710" w:type="dxa"/>
          </w:tcPr>
          <w:p w:rsidR="00343EA3" w:rsidRPr="00504D52" w:rsidRDefault="00E73022">
            <w:r w:rsidRPr="00504D52">
              <w:t>Secondary Math 3</w:t>
            </w:r>
          </w:p>
        </w:tc>
        <w:tc>
          <w:tcPr>
            <w:tcW w:w="238" w:type="dxa"/>
          </w:tcPr>
          <w:p w:rsidR="00343EA3" w:rsidRPr="00504D52" w:rsidRDefault="00343EA3"/>
        </w:tc>
        <w:tc>
          <w:tcPr>
            <w:tcW w:w="1832" w:type="dxa"/>
          </w:tcPr>
          <w:p w:rsidR="00E73022" w:rsidRPr="00504D52" w:rsidRDefault="00E73022">
            <w:r w:rsidRPr="00504D52">
              <w:t xml:space="preserve">Precalculus or </w:t>
            </w:r>
          </w:p>
          <w:p w:rsidR="00343EA3" w:rsidRPr="00504D52" w:rsidRDefault="00E73022">
            <w:r w:rsidRPr="00504D52">
              <w:t>AP Statistics</w:t>
            </w:r>
          </w:p>
        </w:tc>
      </w:tr>
      <w:tr w:rsidR="00F51DFC" w:rsidTr="0038358A">
        <w:tc>
          <w:tcPr>
            <w:tcW w:w="1908" w:type="dxa"/>
          </w:tcPr>
          <w:p w:rsidR="00343EA3" w:rsidRPr="00F51DFC" w:rsidRDefault="00343EA3" w:rsidP="00FE5AC5">
            <w:pPr>
              <w:rPr>
                <w:b/>
              </w:rPr>
            </w:pPr>
          </w:p>
        </w:tc>
        <w:tc>
          <w:tcPr>
            <w:tcW w:w="270" w:type="dxa"/>
            <w:gridSpan w:val="2"/>
          </w:tcPr>
          <w:p w:rsidR="00343EA3" w:rsidRDefault="00343EA3"/>
        </w:tc>
        <w:tc>
          <w:tcPr>
            <w:tcW w:w="1980" w:type="dxa"/>
            <w:gridSpan w:val="2"/>
          </w:tcPr>
          <w:p w:rsidR="00343EA3" w:rsidRPr="00504D52" w:rsidRDefault="00E73022">
            <w:r w:rsidRPr="00504D52">
              <w:t>Secondary Math 1 Honors</w:t>
            </w:r>
          </w:p>
        </w:tc>
        <w:tc>
          <w:tcPr>
            <w:tcW w:w="360" w:type="dxa"/>
          </w:tcPr>
          <w:p w:rsidR="00343EA3" w:rsidRPr="00504D52" w:rsidRDefault="00343EA3"/>
        </w:tc>
        <w:tc>
          <w:tcPr>
            <w:tcW w:w="1890" w:type="dxa"/>
          </w:tcPr>
          <w:p w:rsidR="00343EA3" w:rsidRPr="00504D52" w:rsidRDefault="00E73022">
            <w:r w:rsidRPr="00504D52">
              <w:t>Secondary Math 2 Honors</w:t>
            </w:r>
          </w:p>
        </w:tc>
        <w:tc>
          <w:tcPr>
            <w:tcW w:w="270" w:type="dxa"/>
          </w:tcPr>
          <w:p w:rsidR="00343EA3" w:rsidRPr="00504D52" w:rsidRDefault="00343EA3"/>
        </w:tc>
        <w:tc>
          <w:tcPr>
            <w:tcW w:w="1710" w:type="dxa"/>
          </w:tcPr>
          <w:p w:rsidR="00343EA3" w:rsidRPr="00504D52" w:rsidRDefault="00E73022">
            <w:r w:rsidRPr="00504D52">
              <w:t>Secondary Math 3 Honors</w:t>
            </w:r>
          </w:p>
        </w:tc>
        <w:tc>
          <w:tcPr>
            <w:tcW w:w="238" w:type="dxa"/>
          </w:tcPr>
          <w:p w:rsidR="00343EA3" w:rsidRPr="00504D52" w:rsidRDefault="00343EA3"/>
        </w:tc>
        <w:tc>
          <w:tcPr>
            <w:tcW w:w="1832" w:type="dxa"/>
          </w:tcPr>
          <w:p w:rsidR="00E73022" w:rsidRPr="00504D52" w:rsidRDefault="00E73022">
            <w:r w:rsidRPr="00504D52">
              <w:t xml:space="preserve">AP </w:t>
            </w:r>
            <w:r w:rsidR="00343EA3" w:rsidRPr="00504D52">
              <w:t>Calculus</w:t>
            </w:r>
            <w:r w:rsidRPr="00504D52">
              <w:t xml:space="preserve"> or</w:t>
            </w:r>
          </w:p>
          <w:p w:rsidR="00343EA3" w:rsidRPr="00504D52" w:rsidRDefault="00E73022">
            <w:r w:rsidRPr="00504D52">
              <w:t xml:space="preserve"> AP Statistics</w:t>
            </w:r>
          </w:p>
        </w:tc>
      </w:tr>
      <w:tr w:rsidR="00F51DFC" w:rsidTr="0038358A">
        <w:tc>
          <w:tcPr>
            <w:tcW w:w="1908" w:type="dxa"/>
          </w:tcPr>
          <w:p w:rsidR="00343EA3" w:rsidRPr="00F51DFC" w:rsidRDefault="00343EA3" w:rsidP="00FE5AC5">
            <w:pPr>
              <w:rPr>
                <w:b/>
              </w:rPr>
            </w:pPr>
            <w:r w:rsidRPr="00F51DFC">
              <w:rPr>
                <w:b/>
              </w:rPr>
              <w:t>Science (3)</w:t>
            </w:r>
          </w:p>
        </w:tc>
        <w:tc>
          <w:tcPr>
            <w:tcW w:w="270" w:type="dxa"/>
            <w:gridSpan w:val="2"/>
          </w:tcPr>
          <w:p w:rsidR="00343EA3" w:rsidRDefault="00343EA3"/>
        </w:tc>
        <w:tc>
          <w:tcPr>
            <w:tcW w:w="1980" w:type="dxa"/>
            <w:gridSpan w:val="2"/>
          </w:tcPr>
          <w:p w:rsidR="00343EA3" w:rsidRDefault="00343EA3">
            <w:r>
              <w:t>Earth Systems</w:t>
            </w:r>
          </w:p>
        </w:tc>
        <w:tc>
          <w:tcPr>
            <w:tcW w:w="360" w:type="dxa"/>
          </w:tcPr>
          <w:p w:rsidR="00343EA3" w:rsidRDefault="00343EA3"/>
        </w:tc>
        <w:tc>
          <w:tcPr>
            <w:tcW w:w="1890" w:type="dxa"/>
          </w:tcPr>
          <w:p w:rsidR="00343EA3" w:rsidRDefault="00343EA3">
            <w:r>
              <w:t>Biology</w:t>
            </w:r>
          </w:p>
        </w:tc>
        <w:tc>
          <w:tcPr>
            <w:tcW w:w="270" w:type="dxa"/>
          </w:tcPr>
          <w:p w:rsidR="00343EA3" w:rsidRDefault="00343EA3"/>
        </w:tc>
        <w:tc>
          <w:tcPr>
            <w:tcW w:w="1710" w:type="dxa"/>
          </w:tcPr>
          <w:p w:rsidR="00343EA3" w:rsidRDefault="00343EA3">
            <w:r>
              <w:t>Physics</w:t>
            </w:r>
          </w:p>
        </w:tc>
        <w:tc>
          <w:tcPr>
            <w:tcW w:w="238" w:type="dxa"/>
          </w:tcPr>
          <w:p w:rsidR="00343EA3" w:rsidRDefault="00343EA3"/>
        </w:tc>
        <w:tc>
          <w:tcPr>
            <w:tcW w:w="1832" w:type="dxa"/>
          </w:tcPr>
          <w:p w:rsidR="00343EA3" w:rsidRDefault="00343EA3"/>
        </w:tc>
      </w:tr>
      <w:tr w:rsidR="00F51DFC" w:rsidTr="0038358A">
        <w:tc>
          <w:tcPr>
            <w:tcW w:w="1908" w:type="dxa"/>
          </w:tcPr>
          <w:p w:rsidR="00343EA3" w:rsidRPr="00F51DFC" w:rsidRDefault="00343EA3" w:rsidP="00FE5AC5">
            <w:pPr>
              <w:rPr>
                <w:b/>
              </w:rPr>
            </w:pPr>
          </w:p>
        </w:tc>
        <w:tc>
          <w:tcPr>
            <w:tcW w:w="270" w:type="dxa"/>
            <w:gridSpan w:val="2"/>
          </w:tcPr>
          <w:p w:rsidR="00343EA3" w:rsidRDefault="00343EA3"/>
        </w:tc>
        <w:tc>
          <w:tcPr>
            <w:tcW w:w="1980" w:type="dxa"/>
            <w:gridSpan w:val="2"/>
          </w:tcPr>
          <w:p w:rsidR="00343EA3" w:rsidRDefault="00343EA3">
            <w:r>
              <w:t>Biology</w:t>
            </w:r>
          </w:p>
        </w:tc>
        <w:tc>
          <w:tcPr>
            <w:tcW w:w="360" w:type="dxa"/>
          </w:tcPr>
          <w:p w:rsidR="00343EA3" w:rsidRDefault="00343EA3"/>
        </w:tc>
        <w:tc>
          <w:tcPr>
            <w:tcW w:w="1890" w:type="dxa"/>
          </w:tcPr>
          <w:p w:rsidR="00343EA3" w:rsidRDefault="00343EA3">
            <w:r>
              <w:t>Physics</w:t>
            </w:r>
          </w:p>
        </w:tc>
        <w:tc>
          <w:tcPr>
            <w:tcW w:w="270" w:type="dxa"/>
          </w:tcPr>
          <w:p w:rsidR="00343EA3" w:rsidRDefault="00343EA3"/>
        </w:tc>
        <w:tc>
          <w:tcPr>
            <w:tcW w:w="1710" w:type="dxa"/>
          </w:tcPr>
          <w:p w:rsidR="00343EA3" w:rsidRDefault="00343EA3">
            <w:r>
              <w:t>Chemistry</w:t>
            </w:r>
          </w:p>
        </w:tc>
        <w:tc>
          <w:tcPr>
            <w:tcW w:w="238" w:type="dxa"/>
          </w:tcPr>
          <w:p w:rsidR="00343EA3" w:rsidRDefault="00343EA3"/>
        </w:tc>
        <w:tc>
          <w:tcPr>
            <w:tcW w:w="1832" w:type="dxa"/>
          </w:tcPr>
          <w:p w:rsidR="00343EA3" w:rsidRDefault="00343EA3"/>
        </w:tc>
      </w:tr>
      <w:tr w:rsidR="00F51DFC" w:rsidTr="0038358A">
        <w:tc>
          <w:tcPr>
            <w:tcW w:w="1908" w:type="dxa"/>
          </w:tcPr>
          <w:p w:rsidR="00343EA3" w:rsidRPr="00F51DFC" w:rsidRDefault="00343EA3" w:rsidP="00FE5AC5">
            <w:pPr>
              <w:rPr>
                <w:b/>
              </w:rPr>
            </w:pPr>
            <w:r w:rsidRPr="00F51DFC">
              <w:rPr>
                <w:b/>
              </w:rPr>
              <w:t>Social Studies (3)</w:t>
            </w:r>
          </w:p>
        </w:tc>
        <w:tc>
          <w:tcPr>
            <w:tcW w:w="270" w:type="dxa"/>
            <w:gridSpan w:val="2"/>
          </w:tcPr>
          <w:p w:rsidR="00343EA3" w:rsidRDefault="00343EA3"/>
        </w:tc>
        <w:tc>
          <w:tcPr>
            <w:tcW w:w="1980" w:type="dxa"/>
            <w:gridSpan w:val="2"/>
          </w:tcPr>
          <w:p w:rsidR="00343EA3" w:rsidRDefault="00504D52">
            <w:r>
              <w:t>World</w:t>
            </w:r>
            <w:r w:rsidR="00343EA3">
              <w:t xml:space="preserve"> Geo/</w:t>
            </w:r>
            <w:r>
              <w:t>World</w:t>
            </w:r>
            <w:r w:rsidR="00343EA3">
              <w:t xml:space="preserve"> Civ</w:t>
            </w:r>
          </w:p>
        </w:tc>
        <w:tc>
          <w:tcPr>
            <w:tcW w:w="360" w:type="dxa"/>
          </w:tcPr>
          <w:p w:rsidR="00343EA3" w:rsidRDefault="00343EA3"/>
        </w:tc>
        <w:tc>
          <w:tcPr>
            <w:tcW w:w="1890" w:type="dxa"/>
          </w:tcPr>
          <w:p w:rsidR="00343EA3" w:rsidRDefault="00343EA3">
            <w:r>
              <w:t>US History</w:t>
            </w:r>
          </w:p>
        </w:tc>
        <w:tc>
          <w:tcPr>
            <w:tcW w:w="270" w:type="dxa"/>
          </w:tcPr>
          <w:p w:rsidR="00343EA3" w:rsidRDefault="00343EA3"/>
        </w:tc>
        <w:tc>
          <w:tcPr>
            <w:tcW w:w="1710" w:type="dxa"/>
          </w:tcPr>
          <w:p w:rsidR="00343EA3" w:rsidRDefault="00343EA3">
            <w:r>
              <w:t>Choice (.5)</w:t>
            </w:r>
          </w:p>
        </w:tc>
        <w:tc>
          <w:tcPr>
            <w:tcW w:w="238" w:type="dxa"/>
          </w:tcPr>
          <w:p w:rsidR="00343EA3" w:rsidRDefault="00343EA3"/>
        </w:tc>
        <w:tc>
          <w:tcPr>
            <w:tcW w:w="1832" w:type="dxa"/>
          </w:tcPr>
          <w:p w:rsidR="00343EA3" w:rsidRDefault="00343EA3">
            <w:r>
              <w:t>Gov &amp; Cit (.5)</w:t>
            </w:r>
          </w:p>
        </w:tc>
      </w:tr>
      <w:tr w:rsidR="00F51DFC" w:rsidTr="0038358A">
        <w:tc>
          <w:tcPr>
            <w:tcW w:w="1908" w:type="dxa"/>
          </w:tcPr>
          <w:p w:rsidR="00343EA3" w:rsidRPr="00F51DFC" w:rsidRDefault="00343EA3" w:rsidP="00FE5AC5">
            <w:pPr>
              <w:rPr>
                <w:b/>
              </w:rPr>
            </w:pPr>
            <w:r w:rsidRPr="00F51DFC">
              <w:rPr>
                <w:b/>
              </w:rPr>
              <w:t>PE (1.5)</w:t>
            </w:r>
          </w:p>
        </w:tc>
        <w:tc>
          <w:tcPr>
            <w:tcW w:w="270" w:type="dxa"/>
            <w:gridSpan w:val="2"/>
          </w:tcPr>
          <w:p w:rsidR="00343EA3" w:rsidRDefault="00343EA3"/>
        </w:tc>
        <w:tc>
          <w:tcPr>
            <w:tcW w:w="1980" w:type="dxa"/>
            <w:gridSpan w:val="2"/>
          </w:tcPr>
          <w:p w:rsidR="00343EA3" w:rsidRDefault="00343EA3">
            <w:r>
              <w:t>PE Skills (.5)</w:t>
            </w:r>
          </w:p>
        </w:tc>
        <w:tc>
          <w:tcPr>
            <w:tcW w:w="360" w:type="dxa"/>
          </w:tcPr>
          <w:p w:rsidR="00343EA3" w:rsidRDefault="00343EA3"/>
        </w:tc>
        <w:tc>
          <w:tcPr>
            <w:tcW w:w="1890" w:type="dxa"/>
          </w:tcPr>
          <w:p w:rsidR="00343EA3" w:rsidRDefault="00343EA3">
            <w:r>
              <w:t>PE Fitness (.5)</w:t>
            </w:r>
          </w:p>
        </w:tc>
        <w:tc>
          <w:tcPr>
            <w:tcW w:w="270" w:type="dxa"/>
          </w:tcPr>
          <w:p w:rsidR="00343EA3" w:rsidRDefault="00343EA3"/>
        </w:tc>
        <w:tc>
          <w:tcPr>
            <w:tcW w:w="1710" w:type="dxa"/>
          </w:tcPr>
          <w:p w:rsidR="00343EA3" w:rsidRDefault="00343EA3">
            <w:r>
              <w:t>Activities (.5)</w:t>
            </w:r>
          </w:p>
        </w:tc>
        <w:tc>
          <w:tcPr>
            <w:tcW w:w="238" w:type="dxa"/>
          </w:tcPr>
          <w:p w:rsidR="00343EA3" w:rsidRDefault="00343EA3"/>
        </w:tc>
        <w:tc>
          <w:tcPr>
            <w:tcW w:w="1832" w:type="dxa"/>
          </w:tcPr>
          <w:p w:rsidR="00343EA3" w:rsidRDefault="00343EA3"/>
        </w:tc>
      </w:tr>
      <w:tr w:rsidR="00F51DFC" w:rsidTr="0038358A">
        <w:tc>
          <w:tcPr>
            <w:tcW w:w="1908" w:type="dxa"/>
          </w:tcPr>
          <w:p w:rsidR="00343EA3" w:rsidRPr="00F51DFC" w:rsidRDefault="00343EA3" w:rsidP="00FE5AC5">
            <w:pPr>
              <w:rPr>
                <w:b/>
              </w:rPr>
            </w:pPr>
            <w:r w:rsidRPr="00F51DFC">
              <w:rPr>
                <w:b/>
              </w:rPr>
              <w:t>CTE (1)</w:t>
            </w:r>
          </w:p>
        </w:tc>
        <w:tc>
          <w:tcPr>
            <w:tcW w:w="270" w:type="dxa"/>
            <w:gridSpan w:val="2"/>
          </w:tcPr>
          <w:p w:rsidR="00343EA3" w:rsidRDefault="00343EA3"/>
        </w:tc>
        <w:tc>
          <w:tcPr>
            <w:tcW w:w="1980" w:type="dxa"/>
            <w:gridSpan w:val="2"/>
          </w:tcPr>
          <w:p w:rsidR="00343EA3" w:rsidRDefault="00343EA3"/>
        </w:tc>
        <w:tc>
          <w:tcPr>
            <w:tcW w:w="360" w:type="dxa"/>
          </w:tcPr>
          <w:p w:rsidR="00343EA3" w:rsidRDefault="00343EA3"/>
        </w:tc>
        <w:tc>
          <w:tcPr>
            <w:tcW w:w="1890" w:type="dxa"/>
          </w:tcPr>
          <w:p w:rsidR="00343EA3" w:rsidRDefault="00343EA3"/>
        </w:tc>
        <w:tc>
          <w:tcPr>
            <w:tcW w:w="270" w:type="dxa"/>
          </w:tcPr>
          <w:p w:rsidR="00343EA3" w:rsidRDefault="00343EA3"/>
        </w:tc>
        <w:tc>
          <w:tcPr>
            <w:tcW w:w="1710" w:type="dxa"/>
          </w:tcPr>
          <w:p w:rsidR="00343EA3" w:rsidRDefault="00343EA3"/>
        </w:tc>
        <w:tc>
          <w:tcPr>
            <w:tcW w:w="238" w:type="dxa"/>
          </w:tcPr>
          <w:p w:rsidR="00343EA3" w:rsidRDefault="00343EA3"/>
        </w:tc>
        <w:tc>
          <w:tcPr>
            <w:tcW w:w="1832" w:type="dxa"/>
          </w:tcPr>
          <w:p w:rsidR="00343EA3" w:rsidRDefault="00343EA3"/>
        </w:tc>
      </w:tr>
      <w:tr w:rsidR="00F51DFC" w:rsidTr="0038358A">
        <w:tc>
          <w:tcPr>
            <w:tcW w:w="1908" w:type="dxa"/>
          </w:tcPr>
          <w:p w:rsidR="00343EA3" w:rsidRPr="00F51DFC" w:rsidRDefault="00343EA3" w:rsidP="00FE5AC5">
            <w:pPr>
              <w:rPr>
                <w:b/>
              </w:rPr>
            </w:pPr>
            <w:r w:rsidRPr="00F51DFC">
              <w:rPr>
                <w:b/>
              </w:rPr>
              <w:t>Fine Arts (1.5)</w:t>
            </w:r>
          </w:p>
        </w:tc>
        <w:tc>
          <w:tcPr>
            <w:tcW w:w="270" w:type="dxa"/>
            <w:gridSpan w:val="2"/>
          </w:tcPr>
          <w:p w:rsidR="00343EA3" w:rsidRDefault="00343EA3"/>
        </w:tc>
        <w:tc>
          <w:tcPr>
            <w:tcW w:w="1980" w:type="dxa"/>
            <w:gridSpan w:val="2"/>
          </w:tcPr>
          <w:p w:rsidR="00343EA3" w:rsidRDefault="00343EA3"/>
        </w:tc>
        <w:tc>
          <w:tcPr>
            <w:tcW w:w="360" w:type="dxa"/>
          </w:tcPr>
          <w:p w:rsidR="00343EA3" w:rsidRDefault="00343EA3"/>
        </w:tc>
        <w:tc>
          <w:tcPr>
            <w:tcW w:w="1890" w:type="dxa"/>
          </w:tcPr>
          <w:p w:rsidR="00343EA3" w:rsidRDefault="00343EA3"/>
        </w:tc>
        <w:tc>
          <w:tcPr>
            <w:tcW w:w="270" w:type="dxa"/>
          </w:tcPr>
          <w:p w:rsidR="00343EA3" w:rsidRDefault="00343EA3"/>
        </w:tc>
        <w:tc>
          <w:tcPr>
            <w:tcW w:w="1710" w:type="dxa"/>
          </w:tcPr>
          <w:p w:rsidR="00343EA3" w:rsidRDefault="00343EA3"/>
        </w:tc>
        <w:tc>
          <w:tcPr>
            <w:tcW w:w="238" w:type="dxa"/>
          </w:tcPr>
          <w:p w:rsidR="00343EA3" w:rsidRDefault="00343EA3"/>
        </w:tc>
        <w:tc>
          <w:tcPr>
            <w:tcW w:w="1832" w:type="dxa"/>
          </w:tcPr>
          <w:p w:rsidR="00343EA3" w:rsidRDefault="00343EA3"/>
        </w:tc>
      </w:tr>
      <w:tr w:rsidR="00F51DFC" w:rsidTr="0038358A">
        <w:tc>
          <w:tcPr>
            <w:tcW w:w="1908" w:type="dxa"/>
          </w:tcPr>
          <w:p w:rsidR="00343EA3" w:rsidRPr="00F51DFC" w:rsidRDefault="00343EA3" w:rsidP="00FE5AC5">
            <w:pPr>
              <w:rPr>
                <w:b/>
              </w:rPr>
            </w:pPr>
            <w:r w:rsidRPr="00F51DFC">
              <w:rPr>
                <w:b/>
              </w:rPr>
              <w:t>Other</w:t>
            </w:r>
            <w:r w:rsidR="00F51DFC" w:rsidRPr="00F51DFC">
              <w:rPr>
                <w:b/>
              </w:rPr>
              <w:t xml:space="preserve"> (1.5)</w:t>
            </w:r>
          </w:p>
        </w:tc>
        <w:tc>
          <w:tcPr>
            <w:tcW w:w="270" w:type="dxa"/>
            <w:gridSpan w:val="2"/>
          </w:tcPr>
          <w:p w:rsidR="00343EA3" w:rsidRDefault="00343EA3"/>
        </w:tc>
        <w:tc>
          <w:tcPr>
            <w:tcW w:w="1980" w:type="dxa"/>
            <w:gridSpan w:val="2"/>
          </w:tcPr>
          <w:p w:rsidR="00343EA3" w:rsidRDefault="00343EA3">
            <w:r>
              <w:t>Computer Tech (.5)</w:t>
            </w:r>
          </w:p>
        </w:tc>
        <w:tc>
          <w:tcPr>
            <w:tcW w:w="360" w:type="dxa"/>
          </w:tcPr>
          <w:p w:rsidR="00343EA3" w:rsidRDefault="00343EA3"/>
        </w:tc>
        <w:tc>
          <w:tcPr>
            <w:tcW w:w="1890" w:type="dxa"/>
          </w:tcPr>
          <w:p w:rsidR="00343EA3" w:rsidRDefault="00343EA3">
            <w:r>
              <w:t>Health (.5)</w:t>
            </w:r>
          </w:p>
          <w:p w:rsidR="00343EA3" w:rsidRDefault="00343EA3">
            <w:r>
              <w:t>Computer Tec (.5)</w:t>
            </w:r>
          </w:p>
        </w:tc>
        <w:tc>
          <w:tcPr>
            <w:tcW w:w="270" w:type="dxa"/>
          </w:tcPr>
          <w:p w:rsidR="00343EA3" w:rsidRDefault="00343EA3"/>
        </w:tc>
        <w:tc>
          <w:tcPr>
            <w:tcW w:w="1710" w:type="dxa"/>
          </w:tcPr>
          <w:p w:rsidR="00343EA3" w:rsidRDefault="00343EA3">
            <w:r>
              <w:t>Financial Lit (.5)</w:t>
            </w:r>
          </w:p>
        </w:tc>
        <w:tc>
          <w:tcPr>
            <w:tcW w:w="238" w:type="dxa"/>
          </w:tcPr>
          <w:p w:rsidR="00343EA3" w:rsidRDefault="00343EA3"/>
        </w:tc>
        <w:tc>
          <w:tcPr>
            <w:tcW w:w="1832" w:type="dxa"/>
          </w:tcPr>
          <w:p w:rsidR="00343EA3" w:rsidRDefault="00343EA3"/>
        </w:tc>
        <w:bookmarkStart w:id="0" w:name="_GoBack"/>
        <w:bookmarkEnd w:id="0"/>
      </w:tr>
      <w:tr w:rsidR="00F51DFC" w:rsidTr="0038358A">
        <w:tc>
          <w:tcPr>
            <w:tcW w:w="1908" w:type="dxa"/>
            <w:vMerge w:val="restart"/>
          </w:tcPr>
          <w:p w:rsidR="00343EA3" w:rsidRPr="00F51DFC" w:rsidRDefault="00343EA3" w:rsidP="00FE5AC5">
            <w:pPr>
              <w:rPr>
                <w:b/>
              </w:rPr>
            </w:pPr>
            <w:r w:rsidRPr="00F51DFC">
              <w:rPr>
                <w:b/>
              </w:rPr>
              <w:t>Electives (9.5)</w:t>
            </w:r>
          </w:p>
          <w:p w:rsidR="00343EA3" w:rsidRPr="00F51DFC" w:rsidRDefault="00343EA3" w:rsidP="00FE5AC5">
            <w:pPr>
              <w:rPr>
                <w:b/>
              </w:rPr>
            </w:pPr>
            <w:r w:rsidRPr="00F51DFC">
              <w:rPr>
                <w:b/>
              </w:rPr>
              <w:t>Any class of your choice</w:t>
            </w:r>
          </w:p>
        </w:tc>
        <w:tc>
          <w:tcPr>
            <w:tcW w:w="270" w:type="dxa"/>
            <w:gridSpan w:val="2"/>
          </w:tcPr>
          <w:p w:rsidR="00343EA3" w:rsidRDefault="00343EA3"/>
        </w:tc>
        <w:tc>
          <w:tcPr>
            <w:tcW w:w="1980" w:type="dxa"/>
            <w:gridSpan w:val="2"/>
          </w:tcPr>
          <w:p w:rsidR="00343EA3" w:rsidRDefault="00343EA3"/>
        </w:tc>
        <w:tc>
          <w:tcPr>
            <w:tcW w:w="360" w:type="dxa"/>
          </w:tcPr>
          <w:p w:rsidR="00343EA3" w:rsidRDefault="00343EA3"/>
        </w:tc>
        <w:tc>
          <w:tcPr>
            <w:tcW w:w="1890" w:type="dxa"/>
          </w:tcPr>
          <w:p w:rsidR="00343EA3" w:rsidRDefault="00343EA3"/>
        </w:tc>
        <w:tc>
          <w:tcPr>
            <w:tcW w:w="270" w:type="dxa"/>
          </w:tcPr>
          <w:p w:rsidR="00343EA3" w:rsidRDefault="00343EA3"/>
        </w:tc>
        <w:tc>
          <w:tcPr>
            <w:tcW w:w="1710" w:type="dxa"/>
          </w:tcPr>
          <w:p w:rsidR="00343EA3" w:rsidRDefault="00343EA3"/>
        </w:tc>
        <w:tc>
          <w:tcPr>
            <w:tcW w:w="238" w:type="dxa"/>
          </w:tcPr>
          <w:p w:rsidR="00343EA3" w:rsidRDefault="00343EA3"/>
        </w:tc>
        <w:tc>
          <w:tcPr>
            <w:tcW w:w="1832" w:type="dxa"/>
          </w:tcPr>
          <w:p w:rsidR="00343EA3" w:rsidRDefault="00343EA3"/>
        </w:tc>
      </w:tr>
      <w:tr w:rsidR="00F51DFC" w:rsidTr="0038358A">
        <w:tc>
          <w:tcPr>
            <w:tcW w:w="1908" w:type="dxa"/>
            <w:vMerge/>
          </w:tcPr>
          <w:p w:rsidR="00343EA3" w:rsidRDefault="00343EA3" w:rsidP="00FE5AC5"/>
        </w:tc>
        <w:tc>
          <w:tcPr>
            <w:tcW w:w="270" w:type="dxa"/>
            <w:gridSpan w:val="2"/>
          </w:tcPr>
          <w:p w:rsidR="00343EA3" w:rsidRDefault="00343EA3"/>
        </w:tc>
        <w:tc>
          <w:tcPr>
            <w:tcW w:w="1980" w:type="dxa"/>
            <w:gridSpan w:val="2"/>
          </w:tcPr>
          <w:p w:rsidR="00343EA3" w:rsidRDefault="00343EA3"/>
        </w:tc>
        <w:tc>
          <w:tcPr>
            <w:tcW w:w="360" w:type="dxa"/>
          </w:tcPr>
          <w:p w:rsidR="00343EA3" w:rsidRDefault="00343EA3"/>
        </w:tc>
        <w:tc>
          <w:tcPr>
            <w:tcW w:w="1890" w:type="dxa"/>
          </w:tcPr>
          <w:p w:rsidR="00343EA3" w:rsidRDefault="00343EA3"/>
        </w:tc>
        <w:tc>
          <w:tcPr>
            <w:tcW w:w="270" w:type="dxa"/>
          </w:tcPr>
          <w:p w:rsidR="00343EA3" w:rsidRDefault="00343EA3"/>
        </w:tc>
        <w:tc>
          <w:tcPr>
            <w:tcW w:w="1710" w:type="dxa"/>
          </w:tcPr>
          <w:p w:rsidR="00343EA3" w:rsidRDefault="00343EA3"/>
        </w:tc>
        <w:tc>
          <w:tcPr>
            <w:tcW w:w="238" w:type="dxa"/>
          </w:tcPr>
          <w:p w:rsidR="00343EA3" w:rsidRDefault="00343EA3"/>
        </w:tc>
        <w:tc>
          <w:tcPr>
            <w:tcW w:w="1832" w:type="dxa"/>
          </w:tcPr>
          <w:p w:rsidR="00343EA3" w:rsidRDefault="00343EA3"/>
        </w:tc>
      </w:tr>
      <w:tr w:rsidR="00F51DFC" w:rsidTr="0038358A">
        <w:tc>
          <w:tcPr>
            <w:tcW w:w="1908" w:type="dxa"/>
            <w:vMerge/>
          </w:tcPr>
          <w:p w:rsidR="00343EA3" w:rsidRDefault="00343EA3" w:rsidP="00FE5AC5"/>
        </w:tc>
        <w:tc>
          <w:tcPr>
            <w:tcW w:w="270" w:type="dxa"/>
            <w:gridSpan w:val="2"/>
          </w:tcPr>
          <w:p w:rsidR="00343EA3" w:rsidRDefault="00343EA3"/>
        </w:tc>
        <w:tc>
          <w:tcPr>
            <w:tcW w:w="1980" w:type="dxa"/>
            <w:gridSpan w:val="2"/>
          </w:tcPr>
          <w:p w:rsidR="00343EA3" w:rsidRDefault="00343EA3"/>
        </w:tc>
        <w:tc>
          <w:tcPr>
            <w:tcW w:w="360" w:type="dxa"/>
          </w:tcPr>
          <w:p w:rsidR="00343EA3" w:rsidRDefault="00343EA3"/>
        </w:tc>
        <w:tc>
          <w:tcPr>
            <w:tcW w:w="1890" w:type="dxa"/>
          </w:tcPr>
          <w:p w:rsidR="00343EA3" w:rsidRDefault="00343EA3"/>
        </w:tc>
        <w:tc>
          <w:tcPr>
            <w:tcW w:w="270" w:type="dxa"/>
          </w:tcPr>
          <w:p w:rsidR="00343EA3" w:rsidRDefault="00343EA3"/>
        </w:tc>
        <w:tc>
          <w:tcPr>
            <w:tcW w:w="1710" w:type="dxa"/>
          </w:tcPr>
          <w:p w:rsidR="00343EA3" w:rsidRDefault="00343EA3"/>
        </w:tc>
        <w:tc>
          <w:tcPr>
            <w:tcW w:w="238" w:type="dxa"/>
          </w:tcPr>
          <w:p w:rsidR="00343EA3" w:rsidRDefault="00343EA3"/>
        </w:tc>
        <w:tc>
          <w:tcPr>
            <w:tcW w:w="1832" w:type="dxa"/>
          </w:tcPr>
          <w:p w:rsidR="00343EA3" w:rsidRDefault="00343EA3"/>
        </w:tc>
      </w:tr>
      <w:tr w:rsidR="00DD7C2B" w:rsidTr="0038358A">
        <w:tc>
          <w:tcPr>
            <w:tcW w:w="1908" w:type="dxa"/>
          </w:tcPr>
          <w:p w:rsidR="00DD7C2B" w:rsidRPr="00DD7C2B" w:rsidRDefault="00DD7C2B" w:rsidP="00FE5AC5">
            <w:pPr>
              <w:rPr>
                <w:b/>
              </w:rPr>
            </w:pPr>
            <w:r>
              <w:rPr>
                <w:b/>
              </w:rPr>
              <w:t>R</w:t>
            </w:r>
            <w:r w:rsidR="00EE4E59">
              <w:rPr>
                <w:b/>
              </w:rPr>
              <w:t xml:space="preserve">elease Time </w:t>
            </w:r>
            <w:r w:rsidR="00EE4E59" w:rsidRPr="00EE4E59">
              <w:rPr>
                <w:b/>
                <w:sz w:val="18"/>
                <w:szCs w:val="18"/>
              </w:rPr>
              <w:t>(</w:t>
            </w:r>
            <w:r w:rsidR="00EE4E59" w:rsidRPr="00EE4E59">
              <w:rPr>
                <w:sz w:val="18"/>
                <w:szCs w:val="18"/>
              </w:rPr>
              <w:t>Seminary, No Credit</w:t>
            </w:r>
            <w:r w:rsidRPr="00EE4E5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70" w:type="dxa"/>
            <w:gridSpan w:val="2"/>
          </w:tcPr>
          <w:p w:rsidR="00DD7C2B" w:rsidRDefault="00DD7C2B"/>
        </w:tc>
        <w:tc>
          <w:tcPr>
            <w:tcW w:w="1980" w:type="dxa"/>
            <w:gridSpan w:val="2"/>
          </w:tcPr>
          <w:p w:rsidR="00DD7C2B" w:rsidRDefault="00DD7C2B"/>
        </w:tc>
        <w:tc>
          <w:tcPr>
            <w:tcW w:w="360" w:type="dxa"/>
          </w:tcPr>
          <w:p w:rsidR="00DD7C2B" w:rsidRDefault="00DD7C2B"/>
        </w:tc>
        <w:tc>
          <w:tcPr>
            <w:tcW w:w="1890" w:type="dxa"/>
          </w:tcPr>
          <w:p w:rsidR="00DD7C2B" w:rsidRDefault="00DD7C2B"/>
        </w:tc>
        <w:tc>
          <w:tcPr>
            <w:tcW w:w="270" w:type="dxa"/>
          </w:tcPr>
          <w:p w:rsidR="00DD7C2B" w:rsidRDefault="00DD7C2B"/>
        </w:tc>
        <w:tc>
          <w:tcPr>
            <w:tcW w:w="1710" w:type="dxa"/>
          </w:tcPr>
          <w:p w:rsidR="00DD7C2B" w:rsidRDefault="00DD7C2B"/>
        </w:tc>
        <w:tc>
          <w:tcPr>
            <w:tcW w:w="238" w:type="dxa"/>
          </w:tcPr>
          <w:p w:rsidR="00DD7C2B" w:rsidRDefault="00DD7C2B"/>
        </w:tc>
        <w:tc>
          <w:tcPr>
            <w:tcW w:w="1832" w:type="dxa"/>
          </w:tcPr>
          <w:p w:rsidR="00DD7C2B" w:rsidRDefault="00DD7C2B"/>
        </w:tc>
      </w:tr>
      <w:tr w:rsidR="00343EA3" w:rsidTr="0038358A">
        <w:tc>
          <w:tcPr>
            <w:tcW w:w="10458" w:type="dxa"/>
            <w:gridSpan w:val="11"/>
            <w:tcBorders>
              <w:top w:val="single" w:sz="4" w:space="0" w:color="000000" w:themeColor="text1"/>
              <w:left w:val="nil"/>
              <w:right w:val="nil"/>
            </w:tcBorders>
          </w:tcPr>
          <w:p w:rsidR="00F51DFC" w:rsidRDefault="00F51DFC"/>
          <w:p w:rsidR="00E73022" w:rsidRDefault="00E73022"/>
        </w:tc>
      </w:tr>
      <w:tr w:rsidR="00F51DFC" w:rsidTr="0038358A">
        <w:tc>
          <w:tcPr>
            <w:tcW w:w="10458" w:type="dxa"/>
            <w:gridSpan w:val="11"/>
          </w:tcPr>
          <w:p w:rsidR="00F51DFC" w:rsidRPr="00D848EF" w:rsidRDefault="000E0F47" w:rsidP="000E0F47">
            <w:pPr>
              <w:jc w:val="center"/>
            </w:pPr>
            <w:r>
              <w:rPr>
                <w:b/>
                <w:sz w:val="28"/>
                <w:szCs w:val="28"/>
              </w:rPr>
              <w:t xml:space="preserve">State of Utah </w:t>
            </w:r>
            <w:r w:rsidR="00F51DFC">
              <w:rPr>
                <w:b/>
                <w:sz w:val="28"/>
                <w:szCs w:val="28"/>
              </w:rPr>
              <w:t>Scholarship</w:t>
            </w:r>
            <w:r>
              <w:rPr>
                <w:b/>
                <w:sz w:val="28"/>
                <w:szCs w:val="28"/>
              </w:rPr>
              <w:t>s</w:t>
            </w:r>
            <w:r w:rsidR="00F51DFC">
              <w:rPr>
                <w:b/>
                <w:sz w:val="28"/>
                <w:szCs w:val="28"/>
              </w:rPr>
              <w:t>/NCAA Requirements</w:t>
            </w:r>
            <w:r w:rsidR="00D848EF">
              <w:rPr>
                <w:b/>
                <w:sz w:val="28"/>
                <w:szCs w:val="28"/>
              </w:rPr>
              <w:t xml:space="preserve">     </w:t>
            </w:r>
            <w:r w:rsidR="00D848EF">
              <w:rPr>
                <w:b/>
              </w:rPr>
              <w:t xml:space="preserve"> (utahbr.edu )      ( ncaa.org)</w:t>
            </w:r>
          </w:p>
        </w:tc>
      </w:tr>
      <w:tr w:rsidR="00343EA3" w:rsidTr="0038358A">
        <w:tc>
          <w:tcPr>
            <w:tcW w:w="1927" w:type="dxa"/>
            <w:gridSpan w:val="2"/>
          </w:tcPr>
          <w:p w:rsidR="00343EA3" w:rsidRPr="00CA093E" w:rsidRDefault="00F51DFC" w:rsidP="00FE5AC5">
            <w:pPr>
              <w:rPr>
                <w:b/>
              </w:rPr>
            </w:pPr>
            <w:r w:rsidRPr="00CA093E">
              <w:rPr>
                <w:b/>
              </w:rPr>
              <w:t>English (4)</w:t>
            </w:r>
          </w:p>
        </w:tc>
        <w:tc>
          <w:tcPr>
            <w:tcW w:w="299" w:type="dxa"/>
            <w:gridSpan w:val="2"/>
          </w:tcPr>
          <w:p w:rsidR="00343EA3" w:rsidRDefault="00343EA3"/>
        </w:tc>
        <w:tc>
          <w:tcPr>
            <w:tcW w:w="1932" w:type="dxa"/>
          </w:tcPr>
          <w:p w:rsidR="00343EA3" w:rsidRDefault="00F51DFC">
            <w:r>
              <w:t>English 9</w:t>
            </w:r>
          </w:p>
        </w:tc>
        <w:tc>
          <w:tcPr>
            <w:tcW w:w="360" w:type="dxa"/>
          </w:tcPr>
          <w:p w:rsidR="00343EA3" w:rsidRDefault="00343EA3"/>
        </w:tc>
        <w:tc>
          <w:tcPr>
            <w:tcW w:w="1890" w:type="dxa"/>
          </w:tcPr>
          <w:p w:rsidR="00343EA3" w:rsidRDefault="00F51DFC">
            <w:r>
              <w:t>English 10</w:t>
            </w:r>
          </w:p>
        </w:tc>
        <w:tc>
          <w:tcPr>
            <w:tcW w:w="270" w:type="dxa"/>
          </w:tcPr>
          <w:p w:rsidR="00343EA3" w:rsidRDefault="00343EA3"/>
        </w:tc>
        <w:tc>
          <w:tcPr>
            <w:tcW w:w="1710" w:type="dxa"/>
          </w:tcPr>
          <w:p w:rsidR="00343EA3" w:rsidRDefault="00F51DFC">
            <w:r>
              <w:t>English 11</w:t>
            </w:r>
          </w:p>
        </w:tc>
        <w:tc>
          <w:tcPr>
            <w:tcW w:w="238" w:type="dxa"/>
          </w:tcPr>
          <w:p w:rsidR="00343EA3" w:rsidRDefault="00343EA3"/>
        </w:tc>
        <w:tc>
          <w:tcPr>
            <w:tcW w:w="1832" w:type="dxa"/>
          </w:tcPr>
          <w:p w:rsidR="00343EA3" w:rsidRDefault="00F51DFC">
            <w:r>
              <w:t>English 12</w:t>
            </w:r>
          </w:p>
        </w:tc>
      </w:tr>
      <w:tr w:rsidR="00F51DFC" w:rsidTr="0038358A">
        <w:tc>
          <w:tcPr>
            <w:tcW w:w="1927" w:type="dxa"/>
            <w:gridSpan w:val="2"/>
          </w:tcPr>
          <w:p w:rsidR="00F51DFC" w:rsidRPr="00CA093E" w:rsidRDefault="00F51DFC" w:rsidP="00FE5AC5">
            <w:pPr>
              <w:rPr>
                <w:b/>
              </w:rPr>
            </w:pPr>
            <w:r w:rsidRPr="00CA093E">
              <w:rPr>
                <w:b/>
              </w:rPr>
              <w:t>Math (4)</w:t>
            </w:r>
          </w:p>
        </w:tc>
        <w:tc>
          <w:tcPr>
            <w:tcW w:w="299" w:type="dxa"/>
            <w:gridSpan w:val="2"/>
          </w:tcPr>
          <w:p w:rsidR="00F51DFC" w:rsidRDefault="00F51DFC"/>
        </w:tc>
        <w:tc>
          <w:tcPr>
            <w:tcW w:w="1932" w:type="dxa"/>
          </w:tcPr>
          <w:p w:rsidR="00F51DFC" w:rsidRDefault="002D7CE3">
            <w:r>
              <w:t>Secondary Math 1</w:t>
            </w:r>
          </w:p>
        </w:tc>
        <w:tc>
          <w:tcPr>
            <w:tcW w:w="360" w:type="dxa"/>
          </w:tcPr>
          <w:p w:rsidR="00F51DFC" w:rsidRDefault="00F51DFC"/>
        </w:tc>
        <w:tc>
          <w:tcPr>
            <w:tcW w:w="1890" w:type="dxa"/>
          </w:tcPr>
          <w:p w:rsidR="00F51DFC" w:rsidRDefault="002D7CE3">
            <w:r>
              <w:t>Secondary 2</w:t>
            </w:r>
          </w:p>
        </w:tc>
        <w:tc>
          <w:tcPr>
            <w:tcW w:w="270" w:type="dxa"/>
          </w:tcPr>
          <w:p w:rsidR="00F51DFC" w:rsidRDefault="00F51DFC"/>
        </w:tc>
        <w:tc>
          <w:tcPr>
            <w:tcW w:w="1710" w:type="dxa"/>
          </w:tcPr>
          <w:p w:rsidR="00F51DFC" w:rsidRDefault="002D7CE3">
            <w:r>
              <w:t>Secondary 3</w:t>
            </w:r>
          </w:p>
        </w:tc>
        <w:tc>
          <w:tcPr>
            <w:tcW w:w="238" w:type="dxa"/>
          </w:tcPr>
          <w:p w:rsidR="00F51DFC" w:rsidRDefault="00F51DFC"/>
        </w:tc>
        <w:tc>
          <w:tcPr>
            <w:tcW w:w="1832" w:type="dxa"/>
          </w:tcPr>
          <w:p w:rsidR="00F51DFC" w:rsidRDefault="002D7CE3">
            <w:r>
              <w:t xml:space="preserve"> </w:t>
            </w:r>
            <w:r w:rsidR="00504D52">
              <w:t>Pre-Calculus</w:t>
            </w:r>
          </w:p>
        </w:tc>
      </w:tr>
      <w:tr w:rsidR="00F51DFC" w:rsidTr="0038358A">
        <w:tc>
          <w:tcPr>
            <w:tcW w:w="1927" w:type="dxa"/>
            <w:gridSpan w:val="2"/>
          </w:tcPr>
          <w:p w:rsidR="00F51DFC" w:rsidRPr="00CA093E" w:rsidRDefault="00F51DFC" w:rsidP="00FE5AC5">
            <w:pPr>
              <w:rPr>
                <w:b/>
              </w:rPr>
            </w:pPr>
            <w:r w:rsidRPr="00CA093E">
              <w:rPr>
                <w:b/>
              </w:rPr>
              <w:t>Science</w:t>
            </w:r>
            <w:r w:rsidR="0038358A" w:rsidRPr="00CA093E">
              <w:rPr>
                <w:b/>
              </w:rPr>
              <w:t xml:space="preserve"> (3) specific</w:t>
            </w:r>
          </w:p>
        </w:tc>
        <w:tc>
          <w:tcPr>
            <w:tcW w:w="299" w:type="dxa"/>
            <w:gridSpan w:val="2"/>
          </w:tcPr>
          <w:p w:rsidR="00F51DFC" w:rsidRDefault="00F51DFC"/>
        </w:tc>
        <w:tc>
          <w:tcPr>
            <w:tcW w:w="1932" w:type="dxa"/>
          </w:tcPr>
          <w:p w:rsidR="00F51DFC" w:rsidRDefault="0038358A">
            <w:r>
              <w:t>Biology</w:t>
            </w:r>
          </w:p>
        </w:tc>
        <w:tc>
          <w:tcPr>
            <w:tcW w:w="360" w:type="dxa"/>
          </w:tcPr>
          <w:p w:rsidR="00F51DFC" w:rsidRDefault="00F51DFC"/>
        </w:tc>
        <w:tc>
          <w:tcPr>
            <w:tcW w:w="1890" w:type="dxa"/>
          </w:tcPr>
          <w:p w:rsidR="00F51DFC" w:rsidRDefault="0038358A">
            <w:r>
              <w:t>Physics</w:t>
            </w:r>
          </w:p>
        </w:tc>
        <w:tc>
          <w:tcPr>
            <w:tcW w:w="270" w:type="dxa"/>
          </w:tcPr>
          <w:p w:rsidR="00F51DFC" w:rsidRDefault="00F51DFC"/>
        </w:tc>
        <w:tc>
          <w:tcPr>
            <w:tcW w:w="1710" w:type="dxa"/>
          </w:tcPr>
          <w:p w:rsidR="00F51DFC" w:rsidRDefault="00C44DE9">
            <w:r>
              <w:t>Chemis</w:t>
            </w:r>
            <w:r w:rsidR="0038358A">
              <w:t>try</w:t>
            </w:r>
          </w:p>
        </w:tc>
        <w:tc>
          <w:tcPr>
            <w:tcW w:w="238" w:type="dxa"/>
          </w:tcPr>
          <w:p w:rsidR="00F51DFC" w:rsidRDefault="00F51DFC"/>
        </w:tc>
        <w:tc>
          <w:tcPr>
            <w:tcW w:w="1832" w:type="dxa"/>
          </w:tcPr>
          <w:p w:rsidR="00F51DFC" w:rsidRDefault="00F51DFC"/>
        </w:tc>
      </w:tr>
      <w:tr w:rsidR="0038358A" w:rsidTr="0038358A">
        <w:tc>
          <w:tcPr>
            <w:tcW w:w="1927" w:type="dxa"/>
            <w:gridSpan w:val="2"/>
          </w:tcPr>
          <w:p w:rsidR="0038358A" w:rsidRPr="00CA093E" w:rsidRDefault="0038358A" w:rsidP="00FE5AC5">
            <w:pPr>
              <w:rPr>
                <w:b/>
              </w:rPr>
            </w:pPr>
            <w:r w:rsidRPr="00CA093E">
              <w:rPr>
                <w:b/>
              </w:rPr>
              <w:t>Social Studies (3.5)</w:t>
            </w:r>
          </w:p>
        </w:tc>
        <w:tc>
          <w:tcPr>
            <w:tcW w:w="299" w:type="dxa"/>
            <w:gridSpan w:val="2"/>
          </w:tcPr>
          <w:p w:rsidR="0038358A" w:rsidRDefault="0038358A"/>
        </w:tc>
        <w:tc>
          <w:tcPr>
            <w:tcW w:w="1932" w:type="dxa"/>
          </w:tcPr>
          <w:p w:rsidR="0038358A" w:rsidRDefault="00504D52">
            <w:r>
              <w:t>World</w:t>
            </w:r>
            <w:r w:rsidR="0038358A">
              <w:t xml:space="preserve"> Geo/</w:t>
            </w:r>
            <w:r>
              <w:t>World</w:t>
            </w:r>
            <w:r w:rsidR="0038358A">
              <w:t xml:space="preserve"> Civ</w:t>
            </w:r>
          </w:p>
        </w:tc>
        <w:tc>
          <w:tcPr>
            <w:tcW w:w="360" w:type="dxa"/>
          </w:tcPr>
          <w:p w:rsidR="0038358A" w:rsidRDefault="0038358A"/>
        </w:tc>
        <w:tc>
          <w:tcPr>
            <w:tcW w:w="1890" w:type="dxa"/>
          </w:tcPr>
          <w:p w:rsidR="0038358A" w:rsidRDefault="0038358A">
            <w:r>
              <w:t>US History</w:t>
            </w:r>
          </w:p>
        </w:tc>
        <w:tc>
          <w:tcPr>
            <w:tcW w:w="270" w:type="dxa"/>
          </w:tcPr>
          <w:p w:rsidR="0038358A" w:rsidRDefault="0038358A"/>
        </w:tc>
        <w:tc>
          <w:tcPr>
            <w:tcW w:w="1710" w:type="dxa"/>
          </w:tcPr>
          <w:p w:rsidR="0038358A" w:rsidRDefault="0038358A">
            <w:r>
              <w:t>Choice (1)</w:t>
            </w:r>
          </w:p>
        </w:tc>
        <w:tc>
          <w:tcPr>
            <w:tcW w:w="238" w:type="dxa"/>
          </w:tcPr>
          <w:p w:rsidR="0038358A" w:rsidRDefault="0038358A"/>
        </w:tc>
        <w:tc>
          <w:tcPr>
            <w:tcW w:w="1832" w:type="dxa"/>
          </w:tcPr>
          <w:p w:rsidR="0038358A" w:rsidRDefault="0038358A">
            <w:r>
              <w:t>Gov &amp; Cit (.5)</w:t>
            </w:r>
          </w:p>
        </w:tc>
      </w:tr>
      <w:tr w:rsidR="0038358A" w:rsidTr="0038358A">
        <w:tc>
          <w:tcPr>
            <w:tcW w:w="1927" w:type="dxa"/>
            <w:gridSpan w:val="2"/>
          </w:tcPr>
          <w:p w:rsidR="0038358A" w:rsidRPr="00CA093E" w:rsidRDefault="0038358A" w:rsidP="00FE5AC5">
            <w:pPr>
              <w:rPr>
                <w:b/>
              </w:rPr>
            </w:pPr>
            <w:r w:rsidRPr="00CA093E">
              <w:rPr>
                <w:b/>
              </w:rPr>
              <w:t>Foreign Lang (2)</w:t>
            </w:r>
          </w:p>
        </w:tc>
        <w:tc>
          <w:tcPr>
            <w:tcW w:w="299" w:type="dxa"/>
            <w:gridSpan w:val="2"/>
          </w:tcPr>
          <w:p w:rsidR="0038358A" w:rsidRDefault="0038358A"/>
        </w:tc>
        <w:tc>
          <w:tcPr>
            <w:tcW w:w="1932" w:type="dxa"/>
          </w:tcPr>
          <w:p w:rsidR="0038358A" w:rsidRDefault="0038358A">
            <w:r>
              <w:t>Level  1 or 2</w:t>
            </w:r>
          </w:p>
        </w:tc>
        <w:tc>
          <w:tcPr>
            <w:tcW w:w="360" w:type="dxa"/>
          </w:tcPr>
          <w:p w:rsidR="0038358A" w:rsidRDefault="0038358A"/>
        </w:tc>
        <w:tc>
          <w:tcPr>
            <w:tcW w:w="1890" w:type="dxa"/>
          </w:tcPr>
          <w:p w:rsidR="0038358A" w:rsidRDefault="0038358A">
            <w:r>
              <w:t>Level  2 or 3</w:t>
            </w:r>
          </w:p>
        </w:tc>
        <w:tc>
          <w:tcPr>
            <w:tcW w:w="270" w:type="dxa"/>
          </w:tcPr>
          <w:p w:rsidR="0038358A" w:rsidRDefault="0038358A"/>
        </w:tc>
        <w:tc>
          <w:tcPr>
            <w:tcW w:w="1710" w:type="dxa"/>
          </w:tcPr>
          <w:p w:rsidR="0038358A" w:rsidRDefault="0038358A"/>
        </w:tc>
        <w:tc>
          <w:tcPr>
            <w:tcW w:w="238" w:type="dxa"/>
          </w:tcPr>
          <w:p w:rsidR="0038358A" w:rsidRDefault="0038358A"/>
        </w:tc>
        <w:tc>
          <w:tcPr>
            <w:tcW w:w="1832" w:type="dxa"/>
          </w:tcPr>
          <w:p w:rsidR="0038358A" w:rsidRDefault="0038358A"/>
        </w:tc>
      </w:tr>
    </w:tbl>
    <w:p w:rsidR="00950471" w:rsidRDefault="00DD0D94" w:rsidP="00F56578">
      <w:r>
        <w:t xml:space="preserve">      </w:t>
      </w:r>
    </w:p>
    <w:p w:rsidR="00343EA3" w:rsidRDefault="00400960" w:rsidP="00F56578">
      <w:r>
        <w:t>Student signature_________________________________________________</w:t>
      </w:r>
    </w:p>
    <w:p w:rsidR="00400960" w:rsidRDefault="00400960" w:rsidP="00F56578"/>
    <w:p w:rsidR="00400960" w:rsidRDefault="00400960" w:rsidP="00F56578">
      <w:r>
        <w:t>Parent signature__________________________________________________</w:t>
      </w:r>
    </w:p>
    <w:sectPr w:rsidR="00400960" w:rsidSect="00F51DFC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C91" w:rsidRDefault="006C7C91" w:rsidP="005072F0">
      <w:pPr>
        <w:spacing w:after="0" w:line="240" w:lineRule="auto"/>
      </w:pPr>
      <w:r>
        <w:separator/>
      </w:r>
    </w:p>
  </w:endnote>
  <w:endnote w:type="continuationSeparator" w:id="0">
    <w:p w:rsidR="006C7C91" w:rsidRDefault="006C7C91" w:rsidP="00507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C91" w:rsidRDefault="006C7C91" w:rsidP="005072F0">
      <w:pPr>
        <w:spacing w:after="0" w:line="240" w:lineRule="auto"/>
      </w:pPr>
      <w:r>
        <w:separator/>
      </w:r>
    </w:p>
  </w:footnote>
  <w:footnote w:type="continuationSeparator" w:id="0">
    <w:p w:rsidR="006C7C91" w:rsidRDefault="006C7C91" w:rsidP="00507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2F0" w:rsidRPr="00E73022" w:rsidRDefault="00E73022" w:rsidP="00E73022">
    <w:pPr>
      <w:pStyle w:val="Header"/>
      <w:jc w:val="center"/>
      <w:rPr>
        <w:b/>
        <w:sz w:val="28"/>
        <w:szCs w:val="28"/>
      </w:rPr>
    </w:pPr>
    <w:r w:rsidRPr="00E73022">
      <w:rPr>
        <w:b/>
        <w:sz w:val="28"/>
        <w:szCs w:val="28"/>
      </w:rPr>
      <w:t>8</w:t>
    </w:r>
    <w:r w:rsidRPr="00E73022">
      <w:rPr>
        <w:b/>
        <w:sz w:val="28"/>
        <w:szCs w:val="28"/>
        <w:vertAlign w:val="superscript"/>
      </w:rPr>
      <w:t>th</w:t>
    </w:r>
    <w:r w:rsidR="001D31D6">
      <w:rPr>
        <w:b/>
        <w:sz w:val="28"/>
        <w:szCs w:val="28"/>
      </w:rPr>
      <w:t xml:space="preserve"> Grade PCCR (Plan for College and Career Readiness)</w:t>
    </w:r>
  </w:p>
  <w:p w:rsidR="005072F0" w:rsidRPr="00E73022" w:rsidRDefault="001D31D6" w:rsidP="000E0F47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Graduating Class of 2017</w:t>
    </w:r>
  </w:p>
  <w:p w:rsidR="000E0F47" w:rsidRDefault="000E0F47" w:rsidP="000E0F47">
    <w:pPr>
      <w:pStyle w:val="Header"/>
      <w:jc w:val="center"/>
    </w:pPr>
  </w:p>
  <w:p w:rsidR="005072F0" w:rsidRDefault="005072F0" w:rsidP="00E73022">
    <w:pPr>
      <w:pStyle w:val="Header"/>
      <w:jc w:val="center"/>
    </w:pPr>
    <w:r>
      <w:t>Name___________________</w:t>
    </w:r>
    <w:r w:rsidR="000E0F47">
      <w:t>______</w:t>
    </w:r>
    <w:r w:rsidR="00E73022">
      <w:t>________________________________</w:t>
    </w:r>
    <w:r w:rsidR="000E0F47">
      <w:t>_</w:t>
    </w:r>
    <w:r>
      <w:t>Date</w:t>
    </w:r>
    <w:r w:rsidR="00E73022">
      <w:t xml:space="preserve"> ______________________</w:t>
    </w:r>
  </w:p>
  <w:p w:rsidR="00E73022" w:rsidRDefault="00E73022" w:rsidP="00E73022">
    <w:pPr>
      <w:pStyle w:val="Header"/>
      <w:jc w:val="center"/>
    </w:pPr>
  </w:p>
  <w:p w:rsidR="00E2724E" w:rsidRDefault="00E2724E" w:rsidP="00E73022">
    <w:pPr>
      <w:pStyle w:val="Header"/>
      <w:jc w:val="center"/>
    </w:pPr>
  </w:p>
  <w:p w:rsidR="00E73022" w:rsidRDefault="00E73022" w:rsidP="00E73022">
    <w:pPr>
      <w:pStyle w:val="Header"/>
      <w:jc w:val="center"/>
    </w:pPr>
    <w:r>
      <w:t>Holland Personality Type__________________________________</w:t>
    </w:r>
  </w:p>
  <w:p w:rsidR="00E73022" w:rsidRDefault="00E73022" w:rsidP="00E73022">
    <w:pPr>
      <w:pStyle w:val="Header"/>
      <w:jc w:val="center"/>
    </w:pPr>
  </w:p>
  <w:p w:rsidR="00E73022" w:rsidRDefault="00E73022" w:rsidP="00E73022">
    <w:pPr>
      <w:pStyle w:val="Header"/>
      <w:jc w:val="center"/>
    </w:pPr>
    <w:r>
      <w:t>Academic Goal__________________________________________</w:t>
    </w:r>
  </w:p>
  <w:p w:rsidR="005072F0" w:rsidRPr="005072F0" w:rsidRDefault="005072F0" w:rsidP="000E0F4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40A5"/>
    <w:multiLevelType w:val="hybridMultilevel"/>
    <w:tmpl w:val="5E3A40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B6526"/>
    <w:multiLevelType w:val="hybridMultilevel"/>
    <w:tmpl w:val="DD8C05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B0765"/>
    <w:multiLevelType w:val="hybridMultilevel"/>
    <w:tmpl w:val="927E7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733AF"/>
    <w:multiLevelType w:val="hybridMultilevel"/>
    <w:tmpl w:val="FB0A76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C4D90"/>
    <w:multiLevelType w:val="hybridMultilevel"/>
    <w:tmpl w:val="CE7E73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0644D"/>
    <w:multiLevelType w:val="hybridMultilevel"/>
    <w:tmpl w:val="6A8611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774C66"/>
    <w:multiLevelType w:val="hybridMultilevel"/>
    <w:tmpl w:val="539CD7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2ACC"/>
    <w:rsid w:val="000E0F47"/>
    <w:rsid w:val="000E359A"/>
    <w:rsid w:val="001D31D6"/>
    <w:rsid w:val="001D58B9"/>
    <w:rsid w:val="002B5B5E"/>
    <w:rsid w:val="002D7CE3"/>
    <w:rsid w:val="00343EA3"/>
    <w:rsid w:val="0038358A"/>
    <w:rsid w:val="00400960"/>
    <w:rsid w:val="00504D52"/>
    <w:rsid w:val="005072F0"/>
    <w:rsid w:val="00523248"/>
    <w:rsid w:val="00604360"/>
    <w:rsid w:val="006A3062"/>
    <w:rsid w:val="006C7C91"/>
    <w:rsid w:val="007C5F8D"/>
    <w:rsid w:val="00813F86"/>
    <w:rsid w:val="00950471"/>
    <w:rsid w:val="009F7224"/>
    <w:rsid w:val="00B02ACC"/>
    <w:rsid w:val="00B64937"/>
    <w:rsid w:val="00C44DE9"/>
    <w:rsid w:val="00CA093E"/>
    <w:rsid w:val="00D848EF"/>
    <w:rsid w:val="00DD0D94"/>
    <w:rsid w:val="00DD7C2B"/>
    <w:rsid w:val="00DF6DFC"/>
    <w:rsid w:val="00E2724E"/>
    <w:rsid w:val="00E63CDA"/>
    <w:rsid w:val="00E73022"/>
    <w:rsid w:val="00ED161F"/>
    <w:rsid w:val="00EE4E59"/>
    <w:rsid w:val="00F51DFC"/>
    <w:rsid w:val="00F56578"/>
    <w:rsid w:val="00F660E5"/>
    <w:rsid w:val="00F80B09"/>
    <w:rsid w:val="00FD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2A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0D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07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72F0"/>
  </w:style>
  <w:style w:type="paragraph" w:styleId="Footer">
    <w:name w:val="footer"/>
    <w:basedOn w:val="Normal"/>
    <w:link w:val="FooterChar"/>
    <w:uiPriority w:val="99"/>
    <w:semiHidden/>
    <w:unhideWhenUsed/>
    <w:rsid w:val="00507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72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B130E-4ED1-490A-BA5D-1033F9FC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Roundy</dc:creator>
  <cp:keywords/>
  <dc:description/>
  <cp:lastModifiedBy>user</cp:lastModifiedBy>
  <cp:revision>16</cp:revision>
  <cp:lastPrinted>2012-11-29T16:02:00Z</cp:lastPrinted>
  <dcterms:created xsi:type="dcterms:W3CDTF">2010-01-07T16:02:00Z</dcterms:created>
  <dcterms:modified xsi:type="dcterms:W3CDTF">2012-11-29T16:14:00Z</dcterms:modified>
</cp:coreProperties>
</file>